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8D9C7C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F71A11" w:rsidRDefault="00F71A11" w:rsidP="00BF6D04"/>
                          <w:p w14:paraId="672321C7" w14:textId="77777777" w:rsidR="00F71A11" w:rsidRDefault="00F71A11" w:rsidP="00BF6D04"/>
                          <w:p w14:paraId="49D3BDF6" w14:textId="77777777" w:rsidR="00F71A11" w:rsidRDefault="00F71A11" w:rsidP="00BF6D04"/>
                          <w:p w14:paraId="5B2B6B12" w14:textId="77777777" w:rsidR="00F71A11" w:rsidRPr="00A526E5" w:rsidRDefault="00F71A11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F71A11" w:rsidRPr="006A59BC" w:rsidRDefault="00F71A11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F71A11" w:rsidRDefault="00F71A11" w:rsidP="00BF6D04"/>
                    <w:p w14:paraId="672321C7" w14:textId="77777777" w:rsidR="00F71A11" w:rsidRDefault="00F71A11" w:rsidP="00BF6D04"/>
                    <w:p w14:paraId="49D3BDF6" w14:textId="77777777" w:rsidR="00F71A11" w:rsidRDefault="00F71A11" w:rsidP="00BF6D04"/>
                    <w:p w14:paraId="5B2B6B12" w14:textId="77777777" w:rsidR="00F71A11" w:rsidRPr="00A526E5" w:rsidRDefault="00F71A11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F71A11" w:rsidRPr="006A59BC" w:rsidRDefault="00F71A11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586F24">
        <w:rPr>
          <w:rFonts w:asciiTheme="minorHAnsi" w:hAnsiTheme="minorHAnsi" w:cstheme="minorHAnsi"/>
          <w:b/>
          <w:sz w:val="22"/>
          <w:szCs w:val="20"/>
        </w:rPr>
        <w:t>3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Default="00BF6D04" w:rsidP="00BF6D04">
      <w:pPr>
        <w:ind w:left="5664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p w14:paraId="0D96BF76" w14:textId="77777777" w:rsidR="00950DAB" w:rsidRPr="00E46053" w:rsidRDefault="00950DAB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6743C3A6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6C3F35">
        <w:rPr>
          <w:rFonts w:asciiTheme="minorHAnsi" w:hAnsiTheme="minorHAnsi" w:cstheme="minorHAnsi"/>
          <w:b/>
          <w:bCs/>
          <w:sz w:val="22"/>
          <w:szCs w:val="20"/>
        </w:rPr>
        <w:t>70</w:t>
      </w:r>
      <w:r w:rsidR="008032E9" w:rsidRPr="008032E9">
        <w:rPr>
          <w:rFonts w:asciiTheme="minorHAnsi" w:hAnsiTheme="minorHAnsi" w:cstheme="minorHAnsi"/>
          <w:b/>
          <w:sz w:val="22"/>
          <w:szCs w:val="20"/>
        </w:rPr>
        <w:t>/FZP/</w:t>
      </w:r>
      <w:r w:rsidR="006C3F35">
        <w:rPr>
          <w:rFonts w:asciiTheme="minorHAnsi" w:hAnsiTheme="minorHAnsi" w:cstheme="minorHAnsi"/>
          <w:b/>
          <w:sz w:val="22"/>
          <w:szCs w:val="20"/>
        </w:rPr>
        <w:t>DSZ</w:t>
      </w:r>
      <w:r w:rsidR="008032E9" w:rsidRPr="008032E9">
        <w:rPr>
          <w:rFonts w:asciiTheme="minorHAnsi" w:hAnsiTheme="minorHAnsi" w:cstheme="minorHAnsi"/>
          <w:b/>
          <w:sz w:val="22"/>
          <w:szCs w:val="20"/>
        </w:rPr>
        <w:t>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BE50F2" w:rsidRPr="00BE50F2">
        <w:rPr>
          <w:rFonts w:asciiTheme="minorHAnsi" w:hAnsiTheme="minorHAnsi" w:cstheme="minorHAnsi"/>
          <w:b/>
          <w:bCs/>
          <w:sz w:val="22"/>
          <w:szCs w:val="20"/>
        </w:rPr>
        <w:t>usługa sprzątania obiektu i terenu zewnętrznego Zakładu Sortowania i Oznaczania Planktonu MIR-PIB z siedzibą w Szczecinie, ul. Kazimierza Królewicza 4, pawilon E, 71-550 Szczecin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586F24">
        <w:rPr>
          <w:rFonts w:asciiTheme="minorHAnsi" w:hAnsiTheme="minorHAnsi" w:cstheme="minorHAnsi"/>
          <w:sz w:val="22"/>
          <w:szCs w:val="20"/>
        </w:rPr>
        <w:t xml:space="preserve"> </w:t>
      </w:r>
      <w:r w:rsidR="008032E9">
        <w:rPr>
          <w:rFonts w:asciiTheme="minorHAnsi" w:hAnsiTheme="minorHAnsi" w:cstheme="minorHAnsi"/>
          <w:sz w:val="22"/>
          <w:szCs w:val="20"/>
        </w:rPr>
        <w:t xml:space="preserve"> </w:t>
      </w:r>
      <w:r w:rsidR="00BE50F2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A5BD1C7" w14:textId="7A7E7C62" w:rsidR="00586F24" w:rsidRPr="00586F24" w:rsidRDefault="00390861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390861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za łączną kwotę w wysokości ......................................... zł netto (słownie: .................................... netto) powiększoną o ……… % podatku VAT, co stanowi </w:t>
      </w:r>
      <w:r w:rsidRPr="00390861">
        <w:rPr>
          <w:rFonts w:asciiTheme="minorHAnsi" w:hAnsiTheme="minorHAnsi" w:cstheme="minorHAnsi"/>
          <w:b/>
          <w:bCs/>
          <w:sz w:val="22"/>
          <w:szCs w:val="20"/>
        </w:rPr>
        <w:t>łączną kwotę wynagrodzenia ……………………… zł brutto (słownie: ........................................... brutto)</w:t>
      </w:r>
      <w:r w:rsidR="00586F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40DE9C" w14:textId="5FFACF7A" w:rsidR="00BF6D04" w:rsidRPr="007D6D9F" w:rsidRDefault="00F71A11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F71A11">
        <w:rPr>
          <w:rFonts w:ascii="Arial" w:hAnsi="Arial" w:cs="Arial"/>
          <w:sz w:val="20"/>
          <w:szCs w:val="20"/>
        </w:rPr>
        <w:lastRenderedPageBreak/>
        <w:t xml:space="preserve">Wynagrodzenie za wykonanie przedmiotu umowy płatne będzie miesięcznie w wysokości: </w:t>
      </w:r>
      <w:r w:rsidRPr="00F71A11">
        <w:rPr>
          <w:rFonts w:ascii="Arial" w:hAnsi="Arial" w:cs="Arial"/>
          <w:b/>
          <w:sz w:val="20"/>
          <w:szCs w:val="20"/>
        </w:rPr>
        <w:t>………………………………..</w:t>
      </w:r>
      <w:r w:rsidRPr="00F71A11">
        <w:rPr>
          <w:rFonts w:ascii="Arial" w:hAnsi="Arial" w:cs="Arial"/>
          <w:sz w:val="20"/>
          <w:szCs w:val="20"/>
        </w:rPr>
        <w:t xml:space="preserve"> netto</w:t>
      </w:r>
      <w:r w:rsidR="00390861">
        <w:rPr>
          <w:rFonts w:ascii="Arial" w:hAnsi="Arial" w:cs="Arial"/>
          <w:sz w:val="20"/>
          <w:szCs w:val="20"/>
        </w:rPr>
        <w:t xml:space="preserve"> (słownie: ………………………..)</w:t>
      </w:r>
      <w:r w:rsidRPr="00F71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Pr="00F71A11">
        <w:rPr>
          <w:rFonts w:ascii="Arial" w:hAnsi="Arial" w:cs="Arial"/>
          <w:sz w:val="20"/>
          <w:szCs w:val="20"/>
        </w:rPr>
        <w:t xml:space="preserve"> podatek</w:t>
      </w:r>
      <w:r>
        <w:rPr>
          <w:rFonts w:ascii="Arial" w:hAnsi="Arial" w:cs="Arial"/>
          <w:sz w:val="20"/>
          <w:szCs w:val="20"/>
        </w:rPr>
        <w:t xml:space="preserve"> ….%</w:t>
      </w:r>
      <w:r w:rsidRPr="00F71A11">
        <w:rPr>
          <w:rFonts w:ascii="Arial" w:hAnsi="Arial" w:cs="Arial"/>
          <w:sz w:val="20"/>
          <w:szCs w:val="20"/>
        </w:rPr>
        <w:t xml:space="preserve"> VAT, tj. brutto …………………….</w:t>
      </w:r>
      <w:r w:rsidR="00586F24" w:rsidRPr="00586F24">
        <w:rPr>
          <w:rFonts w:ascii="Arial" w:hAnsi="Arial" w:cs="Arial"/>
          <w:sz w:val="20"/>
          <w:szCs w:val="20"/>
        </w:rPr>
        <w:t>.</w:t>
      </w:r>
    </w:p>
    <w:p w14:paraId="2058A7C2" w14:textId="277AFB96" w:rsidR="00BF6D04" w:rsidRPr="00E46053" w:rsidRDefault="00483F87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483F87">
        <w:rPr>
          <w:rFonts w:asciiTheme="minorHAnsi" w:hAnsiTheme="minorHAnsi" w:cstheme="minorHAnsi"/>
          <w:bCs/>
          <w:szCs w:val="20"/>
          <w:lang w:val="pl-PL"/>
        </w:rPr>
        <w:t>Oferujemy</w:t>
      </w:r>
      <w:r w:rsidRPr="00483F87">
        <w:rPr>
          <w:rFonts w:asciiTheme="minorHAnsi" w:hAnsiTheme="minorHAnsi" w:cstheme="minorHAnsi"/>
          <w:szCs w:val="20"/>
          <w:lang w:val="pl-PL"/>
        </w:rPr>
        <w:t xml:space="preserve"> wykonanie przedmiotu zamówienia w terminie </w:t>
      </w:r>
      <w:r w:rsidR="008032E9" w:rsidRPr="008032E9">
        <w:rPr>
          <w:rFonts w:asciiTheme="minorHAnsi" w:hAnsiTheme="minorHAnsi" w:cstheme="minorHAnsi"/>
          <w:b/>
          <w:bCs/>
          <w:szCs w:val="20"/>
          <w:lang w:val="pl-PL"/>
        </w:rPr>
        <w:t>od 01.01.2023r. do 31.12.2023r.</w:t>
      </w:r>
      <w:r w:rsidR="008032E9">
        <w:rPr>
          <w:rFonts w:asciiTheme="minorHAnsi" w:hAnsiTheme="minorHAnsi" w:cstheme="minorHAnsi"/>
          <w:b/>
          <w:bCs/>
          <w:szCs w:val="20"/>
          <w:lang w:val="pl-PL"/>
        </w:rPr>
        <w:t xml:space="preserve"> 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15F43D84" w14:textId="3C09E976" w:rsidR="006D48DE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</w:t>
      </w:r>
      <w:r w:rsidR="007865E2">
        <w:rPr>
          <w:rFonts w:asciiTheme="minorHAnsi" w:hAnsiTheme="minorHAnsi" w:cstheme="minorHAnsi"/>
          <w:szCs w:val="20"/>
          <w:lang w:val="pl-PL" w:eastAsia="en-US"/>
        </w:rPr>
        <w:t xml:space="preserve"> </w:t>
      </w:r>
      <w:r w:rsidR="007865E2" w:rsidRPr="00A32289">
        <w:rPr>
          <w:rFonts w:ascii="Calibri" w:hAnsi="Calibri" w:cs="Calibri"/>
          <w:lang w:val="pl-PL"/>
        </w:rPr>
        <w:t>Posiadamy niezbędną wiedzę i doświadczenie oraz dysponujemy potencjałem technicznym i osobami zdolnymi do realizacji zamówienia.</w:t>
      </w:r>
      <w:r w:rsidR="007865E2">
        <w:rPr>
          <w:rFonts w:ascii="Calibri" w:hAnsi="Calibri" w:cs="Calibri"/>
        </w:rPr>
        <w:t xml:space="preserve"> </w:t>
      </w:r>
    </w:p>
    <w:p w14:paraId="634E2A1C" w14:textId="6B8B6F8C" w:rsidR="007865E2" w:rsidRDefault="007865E2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7865E2">
        <w:rPr>
          <w:rFonts w:asciiTheme="minorHAnsi" w:hAnsiTheme="minorHAnsi" w:cstheme="minorHAnsi"/>
          <w:szCs w:val="20"/>
          <w:lang w:val="pl-PL" w:eastAsia="en-US"/>
        </w:rPr>
        <w:t>Oświadczam, że zrealizowaliśmy następujące usług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32"/>
        <w:gridCol w:w="2268"/>
        <w:gridCol w:w="2976"/>
      </w:tblGrid>
      <w:tr w:rsidR="007865E2" w:rsidRPr="007865E2" w14:paraId="412E7A36" w14:textId="77777777" w:rsidTr="00350339">
        <w:trPr>
          <w:trHeight w:val="567"/>
          <w:tblHeader/>
          <w:jc w:val="center"/>
        </w:trPr>
        <w:tc>
          <w:tcPr>
            <w:tcW w:w="604" w:type="dxa"/>
            <w:shd w:val="clear" w:color="auto" w:fill="D9D9D9"/>
            <w:vAlign w:val="center"/>
          </w:tcPr>
          <w:p w14:paraId="70023305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32" w:type="dxa"/>
            <w:shd w:val="clear" w:color="auto" w:fill="D9D9D9"/>
            <w:vAlign w:val="center"/>
          </w:tcPr>
          <w:p w14:paraId="1F6C271A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  <w:t>Nazwa/opis usługi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24D3A9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  <w:t>Data wykonani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6D8AB40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en-US"/>
              </w:rPr>
              <w:t xml:space="preserve">Zleceniodawca </w:t>
            </w:r>
          </w:p>
        </w:tc>
      </w:tr>
      <w:tr w:rsidR="007865E2" w:rsidRPr="007865E2" w14:paraId="1945ED9F" w14:textId="77777777" w:rsidTr="00350339">
        <w:trPr>
          <w:trHeight w:val="397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F1339CB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0F9CE1DD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09188D8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3A3B8ABB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7865E2" w:rsidRPr="007865E2" w14:paraId="1398B37B" w14:textId="77777777" w:rsidTr="00350339">
        <w:trPr>
          <w:trHeight w:val="397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AB99D64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14:paraId="2DD7DABF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CEFADEC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1F01D17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7865E2" w:rsidRPr="007865E2" w14:paraId="14A47066" w14:textId="77777777" w:rsidTr="00350339">
        <w:trPr>
          <w:trHeight w:val="397"/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642A2B08" w14:textId="77777777" w:rsidR="007865E2" w:rsidRPr="007865E2" w:rsidRDefault="007865E2" w:rsidP="007865E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  <w:r w:rsidRPr="007865E2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14:paraId="40C1B855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2C97A54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6666E678" w14:textId="77777777" w:rsidR="007865E2" w:rsidRPr="007865E2" w:rsidRDefault="007865E2" w:rsidP="007865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269CB028" w14:textId="77777777" w:rsidR="007865E2" w:rsidRPr="00A70AAA" w:rsidRDefault="007865E2" w:rsidP="007865E2">
      <w:pPr>
        <w:pStyle w:val="Txt1"/>
        <w:numPr>
          <w:ilvl w:val="0"/>
          <w:numId w:val="16"/>
        </w:numPr>
        <w:spacing w:before="0" w:after="0" w:line="240" w:lineRule="auto"/>
        <w:rPr>
          <w:rFonts w:ascii="Calibri" w:hAnsi="Calibri" w:cs="Calibri"/>
          <w:i/>
          <w:sz w:val="18"/>
        </w:rPr>
      </w:pPr>
      <w:r w:rsidRPr="00A70AAA">
        <w:rPr>
          <w:rFonts w:ascii="Calibri" w:hAnsi="Calibri" w:cs="Calibri"/>
          <w:i/>
          <w:sz w:val="18"/>
        </w:rPr>
        <w:t>Należy wykazać w okresie ostatnich 3 latach przed upływem terminu składania ofert, a jeżeli okres prowadzenia działalności jest krótszy, to w tym okresie wykonał</w:t>
      </w:r>
      <w:r>
        <w:rPr>
          <w:rFonts w:ascii="Calibri" w:hAnsi="Calibri" w:cs="Calibri"/>
          <w:i/>
          <w:sz w:val="18"/>
        </w:rPr>
        <w:t xml:space="preserve"> lub wykonuje</w:t>
      </w:r>
      <w:r w:rsidRPr="00A70AAA">
        <w:rPr>
          <w:rFonts w:ascii="Calibri" w:hAnsi="Calibri" w:cs="Calibri"/>
          <w:i/>
          <w:sz w:val="18"/>
        </w:rPr>
        <w:t xml:space="preserve"> minimum 2 usługi</w:t>
      </w:r>
      <w:r>
        <w:rPr>
          <w:rFonts w:ascii="Calibri" w:hAnsi="Calibri" w:cs="Calibri"/>
          <w:i/>
          <w:sz w:val="18"/>
        </w:rPr>
        <w:t xml:space="preserve"> </w:t>
      </w:r>
      <w:r w:rsidRPr="00DC3498">
        <w:rPr>
          <w:rFonts w:ascii="Calibri" w:hAnsi="Calibri" w:cs="Calibri"/>
          <w:i/>
          <w:sz w:val="18"/>
        </w:rPr>
        <w:t>trwające nieprzerwanie nie krócej niż 12-miesięcy każda</w:t>
      </w:r>
      <w:r>
        <w:rPr>
          <w:rFonts w:ascii="Calibri" w:hAnsi="Calibri" w:cs="Calibri"/>
          <w:i/>
          <w:sz w:val="18"/>
        </w:rPr>
        <w:t xml:space="preserve">, </w:t>
      </w:r>
      <w:r w:rsidRPr="00A70AAA">
        <w:rPr>
          <w:rFonts w:ascii="Calibri" w:hAnsi="Calibri" w:cs="Calibri"/>
          <w:i/>
          <w:sz w:val="18"/>
        </w:rPr>
        <w:t xml:space="preserve"> polegające na utrzymaniu czystości szpitali, przychodni lub laboratoriów. </w:t>
      </w:r>
    </w:p>
    <w:p w14:paraId="641EBD94" w14:textId="77777777" w:rsidR="007865E2" w:rsidRDefault="007865E2" w:rsidP="007865E2">
      <w:pPr>
        <w:pStyle w:val="Txt1"/>
        <w:numPr>
          <w:ilvl w:val="0"/>
          <w:numId w:val="16"/>
        </w:numPr>
        <w:spacing w:before="0" w:after="0" w:line="240" w:lineRule="auto"/>
        <w:rPr>
          <w:rFonts w:ascii="Calibri" w:hAnsi="Calibri" w:cs="Calibri"/>
          <w:i/>
          <w:sz w:val="18"/>
        </w:rPr>
      </w:pPr>
      <w:r w:rsidRPr="00A70AAA">
        <w:rPr>
          <w:rFonts w:ascii="Calibri" w:hAnsi="Calibri" w:cs="Calibri"/>
          <w:i/>
          <w:sz w:val="18"/>
        </w:rPr>
        <w:t xml:space="preserve">Wykonawca Zobowiązany jest na potwierdzenie doświadczenia dołączyć dokumenty potwierdzające należyte wykonanie usługi np. referencje, protokoły odbioru itp. </w:t>
      </w:r>
    </w:p>
    <w:p w14:paraId="1F31D80B" w14:textId="3DFAA946" w:rsidR="007865E2" w:rsidRPr="007865E2" w:rsidRDefault="007865E2" w:rsidP="007865E2">
      <w:pPr>
        <w:pStyle w:val="Txt1"/>
        <w:numPr>
          <w:ilvl w:val="0"/>
          <w:numId w:val="16"/>
        </w:numPr>
        <w:spacing w:before="0" w:after="0" w:line="240" w:lineRule="auto"/>
        <w:rPr>
          <w:rFonts w:ascii="Calibri" w:hAnsi="Calibri" w:cs="Calibri"/>
          <w:i/>
          <w:sz w:val="18"/>
        </w:rPr>
      </w:pPr>
      <w:r w:rsidRPr="00B2280B">
        <w:rPr>
          <w:rFonts w:ascii="Calibri" w:hAnsi="Calibri" w:cs="Calibri"/>
          <w:i/>
          <w:sz w:val="18"/>
        </w:rPr>
        <w:t xml:space="preserve">Jeżeli prace były wykonywane na rzecz Zamawiającego załączanie dowodów, o których mowa w pkt. </w:t>
      </w:r>
      <w:r>
        <w:rPr>
          <w:rFonts w:ascii="Calibri" w:hAnsi="Calibri" w:cs="Calibri"/>
          <w:i/>
          <w:sz w:val="18"/>
        </w:rPr>
        <w:t>2)</w:t>
      </w:r>
      <w:r w:rsidRPr="00B2280B">
        <w:rPr>
          <w:rFonts w:ascii="Calibri" w:hAnsi="Calibri" w:cs="Calibri"/>
          <w:i/>
          <w:sz w:val="18"/>
        </w:rPr>
        <w:t xml:space="preserve"> nie jest wymagane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0C1C7910" w14:textId="57640955" w:rsidR="007865E2" w:rsidRDefault="007865E2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7865E2">
        <w:rPr>
          <w:rFonts w:asciiTheme="minorHAnsi" w:hAnsiTheme="minorHAnsi" w:cstheme="minorHAnsi"/>
          <w:szCs w:val="20"/>
          <w:lang w:val="pl-PL" w:eastAsia="en-US"/>
        </w:rPr>
        <w:t>Oświadczamy, że cena oferty obejmuje wszystkie elementy cenotwórcze, wynikające z zakresu i sposobu realizacji przedmiotu zamówienia, określone w zaproszeniu i załącznikach do zaproszenia.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1E50A616" w14:textId="5D688618" w:rsidR="00A32289" w:rsidRDefault="00A32289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A32289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</w:t>
      </w:r>
      <w:r w:rsidRPr="00A32289">
        <w:rPr>
          <w:rFonts w:asciiTheme="minorHAnsi" w:hAnsiTheme="minorHAnsi" w:cstheme="minorHAnsi"/>
          <w:szCs w:val="20"/>
          <w:vertAlign w:val="superscript"/>
          <w:lang w:val="pl-PL" w:eastAsia="en-US"/>
        </w:rPr>
        <w:footnoteReference w:id="2"/>
      </w:r>
      <w:r w:rsidRPr="00A32289">
        <w:rPr>
          <w:rFonts w:asciiTheme="minorHAnsi" w:hAnsiTheme="minorHAnsi" w:cstheme="minorHAnsi"/>
          <w:szCs w:val="20"/>
          <w:lang w:val="pl-PL" w:eastAsia="en-US"/>
        </w:rPr>
        <w:t>, przy czym następujące części zamówienia zostaną powierzone podwykonawcom: …………………………………...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755224A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</w:t>
      </w:r>
      <w:r w:rsidR="001D06E9">
        <w:rPr>
          <w:rStyle w:val="Odwoanieprzypisudolnego"/>
          <w:rFonts w:asciiTheme="minorHAnsi" w:hAnsiTheme="minorHAnsi" w:cstheme="minorHAnsi"/>
          <w:szCs w:val="20"/>
          <w:lang w:val="pl-PL" w:eastAsia="en-US"/>
        </w:rPr>
        <w:t>1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</w:t>
      </w: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>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3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0821248F" w14:textId="77777777" w:rsidR="00605887" w:rsidRPr="008766B5" w:rsidRDefault="00605887" w:rsidP="00605887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 xml:space="preserve">....................... </w:t>
      </w:r>
      <w:r w:rsidRPr="008766B5">
        <w:rPr>
          <w:rFonts w:ascii="Arial" w:hAnsi="Arial" w:cs="Arial"/>
          <w:sz w:val="16"/>
          <w:szCs w:val="16"/>
        </w:rPr>
        <w:t>(miejscowość)</w:t>
      </w:r>
      <w:r w:rsidRPr="008766B5">
        <w:rPr>
          <w:rFonts w:ascii="Arial" w:hAnsi="Arial" w:cs="Arial"/>
          <w:sz w:val="21"/>
          <w:szCs w:val="21"/>
        </w:rPr>
        <w:t xml:space="preserve">, </w:t>
      </w:r>
      <w:r w:rsidRPr="00605887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766B5">
        <w:rPr>
          <w:rFonts w:ascii="Arial" w:hAnsi="Arial" w:cs="Arial"/>
          <w:sz w:val="21"/>
          <w:szCs w:val="21"/>
        </w:rPr>
        <w:t xml:space="preserve"> r.</w:t>
      </w:r>
    </w:p>
    <w:p w14:paraId="7A8447DB" w14:textId="77777777" w:rsidR="00605887" w:rsidRPr="008766B5" w:rsidRDefault="00605887" w:rsidP="00605887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3FC58875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Imię, nazwisko i podpis osoby lub osób</w:t>
      </w:r>
    </w:p>
    <w:p w14:paraId="1810B990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54AB809C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5271BC75" w14:textId="71B675E2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właściwym umocowaniu </w:t>
      </w: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815443" w:rsidRPr="00E46053" w:rsidSect="001A6EF4">
      <w:headerReference w:type="default" r:id="rId9"/>
      <w:pgSz w:w="11906" w:h="16838"/>
      <w:pgMar w:top="1135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F71A11" w:rsidRDefault="00F71A11" w:rsidP="00BF6D04">
      <w:r>
        <w:separator/>
      </w:r>
    </w:p>
  </w:endnote>
  <w:endnote w:type="continuationSeparator" w:id="0">
    <w:p w14:paraId="56AE2CEB" w14:textId="77777777" w:rsidR="00F71A11" w:rsidRDefault="00F71A11" w:rsidP="00BF6D04">
      <w:r>
        <w:continuationSeparator/>
      </w:r>
    </w:p>
  </w:endnote>
  <w:endnote w:type="continuationNotice" w:id="1">
    <w:p w14:paraId="19392C2D" w14:textId="77777777" w:rsidR="00F71A11" w:rsidRDefault="00F7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F71A11" w:rsidRDefault="00F71A11" w:rsidP="00BF6D04">
      <w:r>
        <w:separator/>
      </w:r>
    </w:p>
  </w:footnote>
  <w:footnote w:type="continuationSeparator" w:id="0">
    <w:p w14:paraId="50ED75CB" w14:textId="77777777" w:rsidR="00F71A11" w:rsidRDefault="00F71A11" w:rsidP="00BF6D04">
      <w:r>
        <w:continuationSeparator/>
      </w:r>
    </w:p>
  </w:footnote>
  <w:footnote w:type="continuationNotice" w:id="1">
    <w:p w14:paraId="0BDF8F2D" w14:textId="77777777" w:rsidR="00F71A11" w:rsidRDefault="00F71A11"/>
  </w:footnote>
  <w:footnote w:id="2">
    <w:p w14:paraId="0D1C0F96" w14:textId="77777777" w:rsidR="00A32289" w:rsidRPr="00F13CA0" w:rsidRDefault="00A32289" w:rsidP="00A32289">
      <w:pPr>
        <w:pStyle w:val="Tekstprzypisudolnego"/>
        <w:rPr>
          <w:rFonts w:asciiTheme="minorHAnsi" w:hAnsiTheme="minorHAnsi" w:cstheme="minorHAnsi"/>
        </w:rPr>
      </w:pPr>
      <w:r w:rsidRPr="00F13CA0">
        <w:rPr>
          <w:rStyle w:val="Odwoanieprzypisudolnego"/>
          <w:rFonts w:asciiTheme="minorHAnsi" w:hAnsiTheme="minorHAnsi" w:cstheme="minorHAnsi"/>
          <w:i/>
        </w:rPr>
        <w:footnoteRef/>
      </w:r>
      <w:r w:rsidRPr="00F13CA0">
        <w:rPr>
          <w:rFonts w:asciiTheme="minorHAnsi" w:hAnsiTheme="minorHAnsi" w:cstheme="minorHAnsi"/>
          <w:i/>
        </w:rPr>
        <w:t xml:space="preserve"> Niepotrzebne skreślić</w:t>
      </w:r>
    </w:p>
  </w:footnote>
  <w:footnote w:id="3">
    <w:p w14:paraId="41B178E3" w14:textId="733A6FAE" w:rsidR="00F71A11" w:rsidRPr="00353214" w:rsidRDefault="00F71A11" w:rsidP="00353214">
      <w:pPr>
        <w:pStyle w:val="Tekstprzypisudolnego"/>
        <w:jc w:val="both"/>
        <w:rPr>
          <w:rFonts w:asciiTheme="minorHAnsi" w:hAnsiTheme="minorHAnsi" w:cstheme="minorHAnsi"/>
        </w:rPr>
      </w:pPr>
      <w:r w:rsidRPr="00353214">
        <w:rPr>
          <w:rStyle w:val="Odwoanieprzypisudolnego"/>
          <w:rFonts w:asciiTheme="minorHAnsi" w:hAnsiTheme="minorHAnsi" w:cstheme="minorHAnsi"/>
        </w:rPr>
        <w:footnoteRef/>
      </w:r>
      <w:r w:rsidRPr="00353214">
        <w:rPr>
          <w:rFonts w:asciiTheme="minorHAnsi" w:hAnsiTheme="minorHAnsi" w:cstheme="minorHAnsi"/>
        </w:rPr>
        <w:t xml:space="preserve"> </w:t>
      </w:r>
      <w:r w:rsidRPr="00353214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2111EEF4" w:rsidR="00F71A11" w:rsidRPr="00586F24" w:rsidRDefault="006C3F35" w:rsidP="00586F24">
    <w:pPr>
      <w:pStyle w:val="Nagwek"/>
    </w:pPr>
    <w:r>
      <w:rPr>
        <w:rFonts w:asciiTheme="minorHAnsi" w:hAnsiTheme="minorHAnsi" w:cstheme="minorHAnsi"/>
        <w:b/>
        <w:bCs/>
        <w:sz w:val="22"/>
        <w:szCs w:val="20"/>
      </w:rPr>
      <w:t>70</w:t>
    </w:r>
    <w:r w:rsidRPr="008032E9">
      <w:rPr>
        <w:rFonts w:asciiTheme="minorHAnsi" w:hAnsiTheme="minorHAnsi" w:cstheme="minorHAnsi"/>
        <w:b/>
        <w:sz w:val="22"/>
        <w:szCs w:val="20"/>
      </w:rPr>
      <w:t>/FZP/</w:t>
    </w:r>
    <w:r>
      <w:rPr>
        <w:rFonts w:asciiTheme="minorHAnsi" w:hAnsiTheme="minorHAnsi" w:cstheme="minorHAnsi"/>
        <w:b/>
        <w:sz w:val="22"/>
        <w:szCs w:val="20"/>
      </w:rPr>
      <w:t>DSZ</w:t>
    </w:r>
    <w:r w:rsidRPr="008032E9">
      <w:rPr>
        <w:rFonts w:asciiTheme="minorHAnsi" w:hAnsiTheme="minorHAnsi" w:cstheme="minorHAnsi"/>
        <w:b/>
        <w:sz w:val="22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9219C"/>
    <w:multiLevelType w:val="hybridMultilevel"/>
    <w:tmpl w:val="968E2AC4"/>
    <w:lvl w:ilvl="0" w:tplc="C4CC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5F2016"/>
    <w:multiLevelType w:val="hybridMultilevel"/>
    <w:tmpl w:val="967EE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63B19"/>
    <w:multiLevelType w:val="hybridMultilevel"/>
    <w:tmpl w:val="E27077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6770D"/>
    <w:rsid w:val="00095153"/>
    <w:rsid w:val="000B0320"/>
    <w:rsid w:val="000C29FA"/>
    <w:rsid w:val="001561DB"/>
    <w:rsid w:val="00164479"/>
    <w:rsid w:val="00175D7A"/>
    <w:rsid w:val="00197870"/>
    <w:rsid w:val="001A6EF4"/>
    <w:rsid w:val="001B6CB7"/>
    <w:rsid w:val="001D06E9"/>
    <w:rsid w:val="001F31A1"/>
    <w:rsid w:val="002106D2"/>
    <w:rsid w:val="00291665"/>
    <w:rsid w:val="002929D2"/>
    <w:rsid w:val="002A25DD"/>
    <w:rsid w:val="002A5CB8"/>
    <w:rsid w:val="002A64E8"/>
    <w:rsid w:val="002C6D2E"/>
    <w:rsid w:val="00301F0E"/>
    <w:rsid w:val="0031536A"/>
    <w:rsid w:val="00331B63"/>
    <w:rsid w:val="00346F23"/>
    <w:rsid w:val="00353214"/>
    <w:rsid w:val="00354E19"/>
    <w:rsid w:val="00371B41"/>
    <w:rsid w:val="00390861"/>
    <w:rsid w:val="003E545A"/>
    <w:rsid w:val="00424D72"/>
    <w:rsid w:val="00445C43"/>
    <w:rsid w:val="004632D4"/>
    <w:rsid w:val="00483F87"/>
    <w:rsid w:val="00487F70"/>
    <w:rsid w:val="004A1D77"/>
    <w:rsid w:val="004C1266"/>
    <w:rsid w:val="004C165A"/>
    <w:rsid w:val="0056281F"/>
    <w:rsid w:val="00586F24"/>
    <w:rsid w:val="005A5415"/>
    <w:rsid w:val="005E377F"/>
    <w:rsid w:val="005E76F4"/>
    <w:rsid w:val="00605887"/>
    <w:rsid w:val="00636F06"/>
    <w:rsid w:val="006550C6"/>
    <w:rsid w:val="00663133"/>
    <w:rsid w:val="006664D9"/>
    <w:rsid w:val="0067172F"/>
    <w:rsid w:val="00685455"/>
    <w:rsid w:val="00687A9E"/>
    <w:rsid w:val="006C3F35"/>
    <w:rsid w:val="006D48DE"/>
    <w:rsid w:val="006D6E1A"/>
    <w:rsid w:val="006E64E5"/>
    <w:rsid w:val="00701CD3"/>
    <w:rsid w:val="00771626"/>
    <w:rsid w:val="007865E2"/>
    <w:rsid w:val="007A3033"/>
    <w:rsid w:val="007D6D9F"/>
    <w:rsid w:val="008032E9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50DAB"/>
    <w:rsid w:val="00962CFF"/>
    <w:rsid w:val="00965E91"/>
    <w:rsid w:val="00995D63"/>
    <w:rsid w:val="009B5E66"/>
    <w:rsid w:val="009C4FF9"/>
    <w:rsid w:val="009C5B0A"/>
    <w:rsid w:val="00A2367C"/>
    <w:rsid w:val="00A32289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C3DDC"/>
    <w:rsid w:val="00BD7CDA"/>
    <w:rsid w:val="00BE50F2"/>
    <w:rsid w:val="00BF6D04"/>
    <w:rsid w:val="00C55983"/>
    <w:rsid w:val="00C56FDB"/>
    <w:rsid w:val="00C6302E"/>
    <w:rsid w:val="00C66C43"/>
    <w:rsid w:val="00C94624"/>
    <w:rsid w:val="00CA753D"/>
    <w:rsid w:val="00CC3D0A"/>
    <w:rsid w:val="00CE2AD3"/>
    <w:rsid w:val="00D11880"/>
    <w:rsid w:val="00D124FD"/>
    <w:rsid w:val="00D41BD6"/>
    <w:rsid w:val="00D43416"/>
    <w:rsid w:val="00D60289"/>
    <w:rsid w:val="00DA7928"/>
    <w:rsid w:val="00DA7CEB"/>
    <w:rsid w:val="00E07D9B"/>
    <w:rsid w:val="00E210AC"/>
    <w:rsid w:val="00E32DE3"/>
    <w:rsid w:val="00E46053"/>
    <w:rsid w:val="00E73F1D"/>
    <w:rsid w:val="00EF6208"/>
    <w:rsid w:val="00F71A11"/>
    <w:rsid w:val="00F85FA0"/>
    <w:rsid w:val="00F91592"/>
    <w:rsid w:val="00FB37DC"/>
    <w:rsid w:val="00FC5C83"/>
    <w:rsid w:val="00FE3DCD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  <w:style w:type="paragraph" w:customStyle="1" w:styleId="Txt1">
    <w:name w:val="Txt 1"/>
    <w:basedOn w:val="Normalny"/>
    <w:autoRedefine/>
    <w:rsid w:val="007865E2"/>
    <w:pPr>
      <w:keepLines/>
      <w:spacing w:before="180" w:after="60" w:line="276" w:lineRule="auto"/>
      <w:ind w:left="426" w:hanging="426"/>
      <w:jc w:val="both"/>
    </w:pPr>
    <w:rPr>
      <w:rFonts w:ascii="Arial" w:hAnsi="Arial" w:cs="Arial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  <w:style w:type="paragraph" w:customStyle="1" w:styleId="Txt1">
    <w:name w:val="Txt 1"/>
    <w:basedOn w:val="Normalny"/>
    <w:autoRedefine/>
    <w:rsid w:val="007865E2"/>
    <w:pPr>
      <w:keepLines/>
      <w:spacing w:before="180" w:after="60" w:line="276" w:lineRule="auto"/>
      <w:ind w:left="426" w:hanging="426"/>
      <w:jc w:val="both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438-8BE0-4ABA-AEB1-2D0EFF2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41</cp:revision>
  <dcterms:created xsi:type="dcterms:W3CDTF">2022-07-18T07:11:00Z</dcterms:created>
  <dcterms:modified xsi:type="dcterms:W3CDTF">2022-11-29T10:49:00Z</dcterms:modified>
</cp:coreProperties>
</file>